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E6B93" w14:textId="6263C73D" w:rsidR="000D1A98" w:rsidRDefault="000D1A98" w:rsidP="000D1A98">
      <w:pPr>
        <w:pStyle w:val="11"/>
        <w:keepNext/>
        <w:keepLines/>
        <w:shd w:val="clear" w:color="auto" w:fill="auto"/>
        <w:ind w:left="0"/>
      </w:pPr>
      <w:bookmarkStart w:id="0" w:name="bookmark0"/>
      <w:bookmarkStart w:id="1" w:name="bookmark1"/>
      <w:r>
        <w:t xml:space="preserve">                                                                    </w:t>
      </w:r>
      <w:r w:rsidR="00872B34">
        <w:t xml:space="preserve">                       </w:t>
      </w:r>
      <w:r w:rsidR="00F51412">
        <w:t xml:space="preserve">Директору ООО “Научно-практический центр </w:t>
      </w:r>
      <w:r>
        <w:t xml:space="preserve">                  </w:t>
      </w:r>
    </w:p>
    <w:p w14:paraId="30E1B00F" w14:textId="086C3C05" w:rsidR="00E66736" w:rsidRDefault="000D1A98" w:rsidP="000D1A98">
      <w:pPr>
        <w:pStyle w:val="11"/>
        <w:keepNext/>
        <w:keepLines/>
        <w:shd w:val="clear" w:color="auto" w:fill="auto"/>
        <w:ind w:left="0"/>
      </w:pPr>
      <w:r>
        <w:t xml:space="preserve">                                                                    </w:t>
      </w:r>
      <w:r w:rsidR="00872B34">
        <w:t xml:space="preserve">                       </w:t>
      </w:r>
      <w:r w:rsidR="00F51412">
        <w:t xml:space="preserve">инновационного машиностроения” </w:t>
      </w:r>
    </w:p>
    <w:p w14:paraId="5D2BF821" w14:textId="0242A048" w:rsidR="00E66736" w:rsidRDefault="00E66736" w:rsidP="000D1A98">
      <w:pPr>
        <w:pStyle w:val="11"/>
        <w:keepNext/>
        <w:keepLines/>
        <w:shd w:val="clear" w:color="auto" w:fill="auto"/>
        <w:ind w:left="0"/>
      </w:pPr>
      <w:r w:rsidRPr="00E66736">
        <w:t xml:space="preserve">                                                                    </w:t>
      </w:r>
      <w:r w:rsidR="00872B34">
        <w:t xml:space="preserve">                       </w:t>
      </w:r>
      <w:r w:rsidR="00F51412">
        <w:t>2200</w:t>
      </w:r>
      <w:r w:rsidR="00620A51">
        <w:t>80</w:t>
      </w:r>
      <w:r w:rsidR="00F51412">
        <w:t>,</w:t>
      </w:r>
      <w:r w:rsidR="00CD1B8B" w:rsidRPr="00CD1B8B">
        <w:t xml:space="preserve"> </w:t>
      </w:r>
      <w:r w:rsidR="00F51412">
        <w:t>Республика Беларусь,</w:t>
      </w:r>
      <w:bookmarkStart w:id="2" w:name="bookmark2"/>
      <w:bookmarkStart w:id="3" w:name="bookmark3"/>
      <w:bookmarkEnd w:id="0"/>
      <w:bookmarkEnd w:id="1"/>
    </w:p>
    <w:p w14:paraId="7ADAEB2B" w14:textId="35A7A530" w:rsidR="00134E28" w:rsidRDefault="00E66736" w:rsidP="000D1A98">
      <w:pPr>
        <w:pStyle w:val="11"/>
        <w:keepNext/>
        <w:keepLines/>
        <w:shd w:val="clear" w:color="auto" w:fill="auto"/>
        <w:ind w:left="0"/>
      </w:pPr>
      <w:r w:rsidRPr="00007C61">
        <w:t xml:space="preserve">                                                                    </w:t>
      </w:r>
      <w:r w:rsidR="00872B34">
        <w:t xml:space="preserve">                       </w:t>
      </w:r>
      <w:r w:rsidR="00F51412">
        <w:t>г. Минск, ул. Будславская, д.</w:t>
      </w:r>
      <w:r w:rsidR="00CD1B8B" w:rsidRPr="00CD1B8B">
        <w:t xml:space="preserve"> </w:t>
      </w:r>
      <w:r w:rsidR="00F51412">
        <w:t>25А, 2</w:t>
      </w:r>
      <w:bookmarkEnd w:id="2"/>
      <w:bookmarkEnd w:id="3"/>
    </w:p>
    <w:p w14:paraId="3B7CC104" w14:textId="77777777" w:rsidR="00E66736" w:rsidRDefault="00E66736">
      <w:pPr>
        <w:pStyle w:val="1"/>
        <w:shd w:val="clear" w:color="auto" w:fill="auto"/>
        <w:spacing w:line="266" w:lineRule="auto"/>
        <w:jc w:val="center"/>
        <w:rPr>
          <w:b/>
          <w:bCs/>
        </w:rPr>
      </w:pPr>
    </w:p>
    <w:p w14:paraId="3C057B9D" w14:textId="77777777" w:rsidR="00134E28" w:rsidRDefault="00F51412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Заявка</w:t>
      </w:r>
    </w:p>
    <w:p w14:paraId="1FECEC12" w14:textId="77777777" w:rsidR="008D40A4" w:rsidRPr="008D40A4" w:rsidRDefault="008D40A4" w:rsidP="008D40A4">
      <w:pPr>
        <w:spacing w:line="26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40A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на проведение оценки соответствия транспортного средства с целью</w:t>
      </w:r>
    </w:p>
    <w:p w14:paraId="3964029D" w14:textId="271F8E74" w:rsidR="00134E28" w:rsidRPr="008D40A4" w:rsidRDefault="008D40A4" w:rsidP="008D40A4">
      <w:pPr>
        <w:spacing w:after="100" w:line="266" w:lineRule="auto"/>
        <w:ind w:firstLine="66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D40A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лучения «Свидетельства о безопасности конструкции транспортного средства»</w:t>
      </w:r>
    </w:p>
    <w:p w14:paraId="4CC50CF0" w14:textId="1AB9E760" w:rsidR="00134E28" w:rsidRPr="00F2352F" w:rsidRDefault="00872B34" w:rsidP="008D40A4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  <w:r>
        <w:rPr>
          <w:b/>
          <w:bCs/>
        </w:rPr>
        <w:t>___________________________________________________________________________________________</w:t>
      </w:r>
    </w:p>
    <w:p w14:paraId="3E8E2D1A" w14:textId="232A9A28" w:rsidR="00134E28" w:rsidRPr="00F2352F" w:rsidRDefault="00C8751C">
      <w:pPr>
        <w:pStyle w:val="20"/>
        <w:shd w:val="clear" w:color="auto" w:fill="auto"/>
      </w:pPr>
      <w:r>
        <w:rPr>
          <w:sz w:val="22"/>
          <w:szCs w:val="22"/>
          <w:vertAlign w:val="superscript"/>
        </w:rPr>
        <w:t>ф</w:t>
      </w:r>
      <w:r w:rsidR="00144111" w:rsidRPr="00FC30E0">
        <w:rPr>
          <w:sz w:val="22"/>
          <w:szCs w:val="22"/>
          <w:vertAlign w:val="superscript"/>
        </w:rPr>
        <w:t xml:space="preserve">амилия </w:t>
      </w:r>
      <w:r>
        <w:rPr>
          <w:sz w:val="22"/>
          <w:szCs w:val="22"/>
          <w:vertAlign w:val="superscript"/>
        </w:rPr>
        <w:t>и</w:t>
      </w:r>
      <w:r w:rsidR="00144111" w:rsidRPr="00FC30E0">
        <w:rPr>
          <w:sz w:val="22"/>
          <w:szCs w:val="22"/>
          <w:vertAlign w:val="superscript"/>
        </w:rPr>
        <w:t xml:space="preserve">мя </w:t>
      </w:r>
      <w:r>
        <w:rPr>
          <w:sz w:val="22"/>
          <w:szCs w:val="22"/>
          <w:vertAlign w:val="superscript"/>
        </w:rPr>
        <w:t>о</w:t>
      </w:r>
      <w:r w:rsidR="00144111" w:rsidRPr="00FC30E0">
        <w:rPr>
          <w:sz w:val="22"/>
          <w:szCs w:val="22"/>
          <w:vertAlign w:val="superscript"/>
        </w:rPr>
        <w:t>тчество заявителя</w:t>
      </w:r>
    </w:p>
    <w:p w14:paraId="6F651715" w14:textId="3A2D5B48" w:rsidR="00134E28" w:rsidRPr="00872B34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  <w:u w:val="none"/>
        </w:rPr>
      </w:pPr>
      <w:r w:rsidRPr="00872B34">
        <w:rPr>
          <w:sz w:val="24"/>
          <w:szCs w:val="24"/>
          <w:u w:val="none"/>
        </w:rPr>
        <w:tab/>
      </w:r>
      <w:r w:rsidR="00872B34">
        <w:rPr>
          <w:sz w:val="24"/>
          <w:szCs w:val="24"/>
          <w:u w:val="none"/>
        </w:rPr>
        <w:t>____</w:t>
      </w:r>
    </w:p>
    <w:p w14:paraId="14337C43" w14:textId="4C98D615" w:rsidR="00134E28" w:rsidRPr="00F2352F" w:rsidRDefault="00144111">
      <w:pPr>
        <w:pStyle w:val="20"/>
        <w:shd w:val="clear" w:color="auto" w:fill="auto"/>
        <w:spacing w:after="160"/>
      </w:pPr>
      <w:r>
        <w:t xml:space="preserve"> а</w:t>
      </w:r>
      <w:r w:rsidR="00F51412" w:rsidRPr="00F2352F">
        <w:t>дрес</w:t>
      </w:r>
      <w:r>
        <w:t xml:space="preserve"> </w:t>
      </w:r>
      <w:r w:rsidR="00872B34">
        <w:t>место</w:t>
      </w:r>
      <w:r>
        <w:t>жительства</w:t>
      </w:r>
      <w:r w:rsidR="00F51412" w:rsidRPr="00F2352F">
        <w:t xml:space="preserve"> заявителя</w:t>
      </w:r>
    </w:p>
    <w:p w14:paraId="1632E518" w14:textId="65988825" w:rsidR="00134E28" w:rsidRPr="00872B34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  <w:u w:val="none"/>
        </w:rPr>
      </w:pPr>
      <w:r w:rsidRPr="00872B34">
        <w:rPr>
          <w:sz w:val="24"/>
          <w:szCs w:val="24"/>
          <w:u w:val="none"/>
        </w:rPr>
        <w:tab/>
      </w:r>
      <w:r w:rsidR="00872B34">
        <w:rPr>
          <w:sz w:val="24"/>
          <w:szCs w:val="24"/>
          <w:u w:val="none"/>
        </w:rPr>
        <w:t>____</w:t>
      </w:r>
    </w:p>
    <w:p w14:paraId="398B7986" w14:textId="0E61CBB0" w:rsidR="00EC04D7" w:rsidRPr="00467203" w:rsidRDefault="00EC04D7" w:rsidP="00EC04D7">
      <w:pPr>
        <w:pStyle w:val="30"/>
        <w:shd w:val="clear" w:color="auto" w:fill="auto"/>
        <w:tabs>
          <w:tab w:val="left" w:leader="underscore" w:pos="9895"/>
        </w:tabs>
        <w:jc w:val="center"/>
        <w:rPr>
          <w:sz w:val="24"/>
          <w:szCs w:val="24"/>
        </w:rPr>
      </w:pPr>
      <w:r w:rsidRPr="00EC04D7">
        <w:rPr>
          <w:color w:val="auto"/>
          <w:sz w:val="22"/>
          <w:szCs w:val="22"/>
          <w:u w:val="none"/>
          <w:vertAlign w:val="superscript"/>
          <w:lang w:bidi="ar-SA"/>
        </w:rPr>
        <w:t>паспортные данные заявителя</w:t>
      </w:r>
      <w:r w:rsidR="004A61DA" w:rsidRPr="004A61DA">
        <w:rPr>
          <w:color w:val="auto"/>
          <w:sz w:val="22"/>
          <w:szCs w:val="22"/>
          <w:u w:val="none"/>
          <w:vertAlign w:val="superscript"/>
          <w:lang w:bidi="ar-SA"/>
        </w:rPr>
        <w:t>:</w:t>
      </w:r>
      <w:r w:rsidRPr="00EC04D7">
        <w:rPr>
          <w:color w:val="auto"/>
          <w:sz w:val="22"/>
          <w:szCs w:val="22"/>
          <w:u w:val="none"/>
          <w:vertAlign w:val="superscript"/>
          <w:lang w:bidi="ar-SA"/>
        </w:rPr>
        <w:t xml:space="preserve"> серия, номер, дата выдачи, орган, выдавший паспорт, место регистрации</w:t>
      </w:r>
    </w:p>
    <w:p w14:paraId="36C1DF2C" w14:textId="57BF0DC0" w:rsidR="00134E28" w:rsidRDefault="008D40A4" w:rsidP="008D40A4">
      <w:pPr>
        <w:pStyle w:val="1"/>
        <w:numPr>
          <w:ilvl w:val="0"/>
          <w:numId w:val="3"/>
        </w:numPr>
        <w:shd w:val="clear" w:color="auto" w:fill="auto"/>
        <w:spacing w:line="271" w:lineRule="auto"/>
        <w:ind w:left="284" w:hanging="283"/>
        <w:jc w:val="both"/>
      </w:pPr>
      <w:r w:rsidRPr="008D40A4">
        <w:rPr>
          <w:b/>
        </w:rPr>
        <w:t>З</w:t>
      </w:r>
      <w:r w:rsidR="00F51412" w:rsidRPr="008D40A4">
        <w:rPr>
          <w:b/>
        </w:rPr>
        <w:t>аявляет</w:t>
      </w:r>
      <w:r w:rsidR="00F51412">
        <w:t xml:space="preserve">, что транспортное средство (ТС): </w:t>
      </w:r>
    </w:p>
    <w:p w14:paraId="423F0318" w14:textId="77777777" w:rsidR="008D40A4" w:rsidRDefault="008D40A4" w:rsidP="008D40A4">
      <w:pPr>
        <w:pStyle w:val="1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>наименование ТС   _________________________________________________</w:t>
      </w:r>
    </w:p>
    <w:p w14:paraId="06669972" w14:textId="77777777" w:rsidR="008D40A4" w:rsidRDefault="008D40A4" w:rsidP="008D40A4">
      <w:pPr>
        <w:pStyle w:val="1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>изготовитель ТС____________________________________________________</w:t>
      </w:r>
    </w:p>
    <w:p w14:paraId="01D8C5E2" w14:textId="4EE5D1F9" w:rsidR="00134E28" w:rsidRDefault="008D40A4" w:rsidP="008D40A4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>код VIN:</w:t>
      </w:r>
      <w:r>
        <w:tab/>
      </w:r>
      <w:r>
        <w:tab/>
        <w:t xml:space="preserve"> год выпуска:__________  </w:t>
      </w:r>
      <w:r>
        <w:br/>
      </w:r>
      <w:r w:rsidR="00F51412">
        <w:t xml:space="preserve">соответствует требованиям Технического регламента Таможенного союза «О безопасности колесных транспортных средств» ТР ТС 018/2011 и просит провести процедуру подтверждения соответствия. </w:t>
      </w:r>
    </w:p>
    <w:p w14:paraId="742C1A8F" w14:textId="23B9E3AB" w:rsidR="00BA7FE2" w:rsidRDefault="00BA7FE2" w:rsidP="008D40A4">
      <w:pPr>
        <w:pStyle w:val="1"/>
        <w:numPr>
          <w:ilvl w:val="0"/>
          <w:numId w:val="3"/>
        </w:numPr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ind w:left="284" w:hanging="284"/>
        <w:jc w:val="both"/>
      </w:pPr>
      <w:r w:rsidRPr="0043394F">
        <w:rPr>
          <w:b/>
          <w:bCs/>
        </w:rPr>
        <w:t>Подтвержда</w:t>
      </w:r>
      <w:r w:rsidR="0043394F">
        <w:rPr>
          <w:b/>
          <w:bCs/>
        </w:rPr>
        <w:t>ю</w:t>
      </w:r>
      <w:r w:rsidRPr="00BA7FE2">
        <w:t xml:space="preserve">, что </w:t>
      </w:r>
      <w:r w:rsidR="000E2E79">
        <w:t>пред</w:t>
      </w:r>
      <w:r w:rsidR="00620A51">
        <w:t>о</w:t>
      </w:r>
      <w:r w:rsidR="000E2E79">
        <w:t xml:space="preserve">ставляемые документы подлинные, </w:t>
      </w:r>
      <w:r w:rsidRPr="00BA7FE2">
        <w:t xml:space="preserve">указанное </w:t>
      </w:r>
      <w:r w:rsidR="007617D5">
        <w:t xml:space="preserve">ТС </w:t>
      </w:r>
      <w:r w:rsidRPr="00BA7FE2">
        <w:t xml:space="preserve"> ранее на территории стран-участниц Евразийского экономического союза (ЕАЭС) не регистрировалось и не эксплуатировалось, </w:t>
      </w:r>
      <w:r w:rsidR="007617D5" w:rsidRPr="007617D5">
        <w:t>находится в технически исправном состоянии и является комплектным</w:t>
      </w:r>
      <w:r w:rsidR="007617D5">
        <w:t xml:space="preserve">, </w:t>
      </w:r>
      <w:r w:rsidRPr="00BA7FE2">
        <w:t>не имеет конструктивных изменений, ранее участвовало в дорожном движении в государствах, не являющихся членами таможенного союза</w:t>
      </w:r>
      <w:r w:rsidR="00620A51">
        <w:t>.</w:t>
      </w: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8D40A4" w:rsidRPr="008D40A4" w14:paraId="49A15F4F" w14:textId="77777777" w:rsidTr="0052510B">
        <w:trPr>
          <w:trHeight w:val="397"/>
        </w:trPr>
        <w:tc>
          <w:tcPr>
            <w:tcW w:w="10214" w:type="dxa"/>
            <w:tcBorders>
              <w:bottom w:val="single" w:sz="4" w:space="0" w:color="auto"/>
            </w:tcBorders>
          </w:tcPr>
          <w:p w14:paraId="62D2BCC9" w14:textId="77777777" w:rsidR="008D40A4" w:rsidRPr="008D40A4" w:rsidRDefault="008D40A4" w:rsidP="008D40A4">
            <w:pPr>
              <w:shd w:val="clear" w:color="auto" w:fill="FFFFFF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8D4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анспортное средство подлежит регистрации на территории:                   </w:t>
            </w:r>
          </w:p>
        </w:tc>
      </w:tr>
      <w:tr w:rsidR="008D40A4" w:rsidRPr="008D40A4" w14:paraId="70860D02" w14:textId="77777777" w:rsidTr="0052510B">
        <w:tc>
          <w:tcPr>
            <w:tcW w:w="10214" w:type="dxa"/>
          </w:tcPr>
          <w:p w14:paraId="4ED22FF1" w14:textId="77777777" w:rsidR="008D40A4" w:rsidRPr="008D40A4" w:rsidRDefault="008D40A4" w:rsidP="008D40A4">
            <w:pPr>
              <w:shd w:val="clear" w:color="auto" w:fill="FFFFFF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8D4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указать страну-участницу ЕАЭС</w:t>
            </w:r>
          </w:p>
        </w:tc>
      </w:tr>
    </w:tbl>
    <w:p w14:paraId="73048E11" w14:textId="77777777" w:rsidR="002F58B0" w:rsidRDefault="002F58B0">
      <w:pPr>
        <w:pStyle w:val="1"/>
        <w:shd w:val="clear" w:color="auto" w:fill="auto"/>
        <w:jc w:val="both"/>
      </w:pPr>
    </w:p>
    <w:p w14:paraId="19FADF48" w14:textId="55D54D55" w:rsidR="00134E28" w:rsidRDefault="00F51412">
      <w:pPr>
        <w:pStyle w:val="1"/>
        <w:shd w:val="clear" w:color="auto" w:fill="auto"/>
        <w:jc w:val="both"/>
      </w:pPr>
      <w:r>
        <w:t>К заявке прилагаются</w:t>
      </w:r>
      <w:r w:rsidR="004C3734" w:rsidRPr="00872B34">
        <w:t xml:space="preserve"> </w:t>
      </w:r>
      <w:r w:rsidR="00C8751C">
        <w:t>сл.</w:t>
      </w:r>
      <w:r w:rsidR="004C3734">
        <w:t xml:space="preserve"> </w:t>
      </w:r>
      <w:r w:rsidR="00C8751C">
        <w:t>д</w:t>
      </w:r>
      <w:r w:rsidR="004C3734">
        <w:t>окументы</w:t>
      </w:r>
      <w:r w:rsidR="00C8751C">
        <w:t>:</w:t>
      </w:r>
    </w:p>
    <w:p w14:paraId="48549E74" w14:textId="530B75E2" w:rsidR="005838E3" w:rsidRDefault="00994CD5" w:rsidP="004C3734">
      <w:pPr>
        <w:pStyle w:val="1"/>
        <w:spacing w:line="276" w:lineRule="auto"/>
        <w:jc w:val="both"/>
      </w:pPr>
      <w:r>
        <w:t xml:space="preserve">- </w:t>
      </w:r>
      <w:r w:rsidR="007617D5">
        <w:t xml:space="preserve">общее </w:t>
      </w:r>
      <w:r w:rsidR="005838E3" w:rsidRPr="005838E3">
        <w:t>техническое описание ТС</w:t>
      </w:r>
      <w:r w:rsidR="005838E3">
        <w:t>;</w:t>
      </w:r>
      <w:r w:rsidR="005838E3" w:rsidRPr="005838E3">
        <w:t xml:space="preserve"> </w:t>
      </w:r>
    </w:p>
    <w:p w14:paraId="714FA50D" w14:textId="5E9F2820" w:rsidR="00467203" w:rsidRDefault="00994CD5" w:rsidP="004C3734">
      <w:pPr>
        <w:pStyle w:val="1"/>
        <w:spacing w:line="276" w:lineRule="auto"/>
        <w:jc w:val="both"/>
      </w:pPr>
      <w:r>
        <w:t xml:space="preserve">- </w:t>
      </w:r>
      <w:r w:rsidR="00BD04F1">
        <w:t>копия</w:t>
      </w:r>
      <w:r w:rsidR="007617D5" w:rsidRPr="007617D5">
        <w:t xml:space="preserve"> документов, удостоверяющих личность заявителя</w:t>
      </w:r>
      <w:r w:rsidR="005838E3">
        <w:t>;</w:t>
      </w:r>
      <w:r w:rsidR="00467203">
        <w:t xml:space="preserve"> </w:t>
      </w:r>
    </w:p>
    <w:p w14:paraId="7C1FC98D" w14:textId="22ED81AC" w:rsidR="007617D5" w:rsidRDefault="00994CD5" w:rsidP="004C3734">
      <w:pPr>
        <w:pStyle w:val="1"/>
        <w:spacing w:line="276" w:lineRule="auto"/>
        <w:jc w:val="both"/>
      </w:pPr>
      <w:r>
        <w:t>-</w:t>
      </w:r>
      <w:r w:rsidR="007617D5">
        <w:t xml:space="preserve"> </w:t>
      </w:r>
      <w:r w:rsidR="007617D5" w:rsidRPr="007617D5">
        <w:t>копии документов, подтверждающи</w:t>
      </w:r>
      <w:r w:rsidR="00620A51">
        <w:t>х</w:t>
      </w:r>
      <w:r w:rsidR="007617D5" w:rsidRPr="007617D5">
        <w:t xml:space="preserve"> прав</w:t>
      </w:r>
      <w:r w:rsidR="00620A51">
        <w:t>о</w:t>
      </w:r>
      <w:r w:rsidR="007617D5" w:rsidRPr="007617D5">
        <w:t xml:space="preserve"> собственности</w:t>
      </w:r>
      <w:r w:rsidR="0043394F">
        <w:t xml:space="preserve"> (таможенные документы)</w:t>
      </w:r>
      <w:r w:rsidR="007617D5">
        <w:t>;</w:t>
      </w:r>
    </w:p>
    <w:p w14:paraId="027CFF8B" w14:textId="7E80042D" w:rsidR="005838E3" w:rsidRDefault="00994CD5" w:rsidP="004C3734">
      <w:pPr>
        <w:pStyle w:val="1"/>
        <w:spacing w:line="276" w:lineRule="auto"/>
        <w:jc w:val="both"/>
      </w:pPr>
      <w:r>
        <w:t>-</w:t>
      </w:r>
      <w:r w:rsidR="005838E3" w:rsidRPr="00785248">
        <w:t xml:space="preserve"> копия соглашения</w:t>
      </w:r>
      <w:r>
        <w:t xml:space="preserve"> (при </w:t>
      </w:r>
      <w:r w:rsidR="00620A51">
        <w:t>необходимости</w:t>
      </w:r>
      <w:r>
        <w:t>)</w:t>
      </w:r>
      <w:r w:rsidR="005838E3" w:rsidRPr="00785248">
        <w:t>;</w:t>
      </w:r>
    </w:p>
    <w:p w14:paraId="0FDC092D" w14:textId="6C00E4A3" w:rsidR="0043394F" w:rsidRPr="00620A51" w:rsidRDefault="0043394F" w:rsidP="0043394F">
      <w:pPr>
        <w:pStyle w:val="1"/>
        <w:jc w:val="both"/>
      </w:pPr>
      <w:r w:rsidRPr="00165430">
        <w:t>-</w:t>
      </w:r>
      <w:r>
        <w:t xml:space="preserve"> </w:t>
      </w:r>
      <w:r w:rsidRPr="00165430">
        <w:t>копи</w:t>
      </w:r>
      <w:r>
        <w:t xml:space="preserve">и </w:t>
      </w:r>
      <w:r w:rsidR="00620A51">
        <w:t>документов, подтверждающих наличие</w:t>
      </w:r>
      <w:r>
        <w:t xml:space="preserve"> </w:t>
      </w:r>
      <w:r w:rsidRPr="00165430">
        <w:t>УВЭОС</w:t>
      </w:r>
      <w:r w:rsidR="00620A51" w:rsidRPr="00620A51">
        <w:t>;</w:t>
      </w:r>
    </w:p>
    <w:p w14:paraId="106435B1" w14:textId="6C06718F" w:rsidR="005838E3" w:rsidRDefault="00994CD5" w:rsidP="004C3734">
      <w:pPr>
        <w:pStyle w:val="1"/>
        <w:spacing w:line="276" w:lineRule="auto"/>
        <w:jc w:val="both"/>
      </w:pPr>
      <w:r>
        <w:t>-</w:t>
      </w:r>
      <w:r w:rsidR="004C3734">
        <w:t xml:space="preserve"> </w:t>
      </w:r>
      <w:r w:rsidR="004C4969">
        <w:t xml:space="preserve">дополнительные </w:t>
      </w:r>
      <w:r w:rsidR="006475B5">
        <w:t>документы</w:t>
      </w:r>
      <w:r w:rsidR="004C4969">
        <w:t xml:space="preserve"> соответствия</w:t>
      </w:r>
      <w:r>
        <w:t xml:space="preserve"> (при </w:t>
      </w:r>
      <w:r w:rsidR="00620A51">
        <w:t>необходимости</w:t>
      </w:r>
      <w:r>
        <w:t>)</w:t>
      </w:r>
      <w:r w:rsidR="005838E3" w:rsidRPr="00785248">
        <w:t>.</w:t>
      </w:r>
    </w:p>
    <w:p w14:paraId="23120921" w14:textId="77777777" w:rsidR="004C3734" w:rsidRDefault="004C3734" w:rsidP="005838E3">
      <w:pPr>
        <w:pStyle w:val="1"/>
        <w:jc w:val="both"/>
      </w:pPr>
    </w:p>
    <w:p w14:paraId="6F6C71A3" w14:textId="20B4E225" w:rsidR="00134E28" w:rsidRPr="00EC04D7" w:rsidRDefault="00F51412" w:rsidP="008D40A4">
      <w:pPr>
        <w:pStyle w:val="1"/>
        <w:numPr>
          <w:ilvl w:val="0"/>
          <w:numId w:val="3"/>
        </w:numPr>
        <w:shd w:val="clear" w:color="auto" w:fill="auto"/>
        <w:ind w:left="284" w:hanging="284"/>
        <w:jc w:val="both"/>
        <w:rPr>
          <w:b/>
          <w:bCs/>
        </w:rPr>
      </w:pPr>
      <w:r w:rsidRPr="00EC04D7">
        <w:rPr>
          <w:b/>
          <w:bCs/>
        </w:rPr>
        <w:t>Обязу</w:t>
      </w:r>
      <w:r w:rsidR="00872B34">
        <w:rPr>
          <w:b/>
          <w:bCs/>
        </w:rPr>
        <w:t>юсь</w:t>
      </w:r>
      <w:r w:rsidRPr="00EC04D7">
        <w:rPr>
          <w:b/>
          <w:bCs/>
        </w:rPr>
        <w:t>:</w:t>
      </w:r>
    </w:p>
    <w:p w14:paraId="2E505CBF" w14:textId="6B38CE05" w:rsidR="00134E28" w:rsidRDefault="00F51412" w:rsidP="00CD1B8B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jc w:val="both"/>
      </w:pPr>
      <w:r>
        <w:t xml:space="preserve">выполнять требования нормативных правовых </w:t>
      </w:r>
      <w:r w:rsidR="007617D5">
        <w:t xml:space="preserve">актов </w:t>
      </w:r>
      <w:r>
        <w:t>Евразийского экономического союза и Национальной системы подтверждения соответствия Республики Беларусь, касающиеся проведения подтверждения соответствия продукции;</w:t>
      </w:r>
    </w:p>
    <w:p w14:paraId="5C02DFD4" w14:textId="012878EF" w:rsidR="00134E28" w:rsidRDefault="00F51412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jc w:val="both"/>
      </w:pPr>
      <w:r>
        <w:t xml:space="preserve">создавать необходимые условия для работы сотрудников ООО “НПЦ </w:t>
      </w:r>
      <w:r w:rsidR="00620A51">
        <w:t>и</w:t>
      </w:r>
      <w:r>
        <w:t>нновационного машиностроения”;</w:t>
      </w:r>
    </w:p>
    <w:p w14:paraId="7551BD0D" w14:textId="0094A8D0" w:rsidR="00134E28" w:rsidRDefault="00F51412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jc w:val="both"/>
      </w:pPr>
      <w:r>
        <w:t xml:space="preserve">подписать и оплатить договор ООО “НПЦ </w:t>
      </w:r>
      <w:r w:rsidR="00620A51">
        <w:t>и</w:t>
      </w:r>
      <w:r>
        <w:t>нновационного машиностроения”;</w:t>
      </w:r>
    </w:p>
    <w:p w14:paraId="5BCE9149" w14:textId="31583BBC" w:rsidR="00EC04D7" w:rsidRDefault="00555BE9" w:rsidP="00EC04D7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jc w:val="both"/>
      </w:pPr>
      <w:r w:rsidRPr="00555BE9">
        <w:t>выполнять требования</w:t>
      </w:r>
      <w:r w:rsidR="00F51412">
        <w:t xml:space="preserve"> ТР ТС 018/2011, Закон</w:t>
      </w:r>
      <w:r>
        <w:t>а</w:t>
      </w:r>
      <w:r w:rsidR="00F51412">
        <w:t xml:space="preserve"> Республики Беларусь «Об оценке соответствия техническим требованиям и аккредитации органов по оценке соответствия»</w:t>
      </w:r>
      <w:r w:rsidR="00620A51" w:rsidRPr="00620A51">
        <w:t>;</w:t>
      </w:r>
    </w:p>
    <w:p w14:paraId="1EA87736" w14:textId="20F863AE" w:rsidR="00C51D6C" w:rsidRDefault="00C51D6C" w:rsidP="00C51D6C">
      <w:pPr>
        <w:pStyle w:val="1"/>
        <w:shd w:val="clear" w:color="auto" w:fill="auto"/>
        <w:tabs>
          <w:tab w:val="left" w:pos="258"/>
        </w:tabs>
        <w:jc w:val="both"/>
      </w:pPr>
      <w:r w:rsidRPr="00C51D6C">
        <w:t>-</w:t>
      </w:r>
      <w:r w:rsidR="00872B34">
        <w:t xml:space="preserve">  </w:t>
      </w:r>
      <w:r w:rsidRPr="00C51D6C">
        <w:t xml:space="preserve"> нес</w:t>
      </w:r>
      <w:r w:rsidR="00555BE9">
        <w:t>ти</w:t>
      </w:r>
      <w:r w:rsidRPr="00C51D6C">
        <w:t xml:space="preserve"> ответственность за достоверность пред</w:t>
      </w:r>
      <w:r w:rsidR="00620A51">
        <w:t>о</w:t>
      </w:r>
      <w:r w:rsidRPr="00C51D6C">
        <w:t>ставляемой документации.</w:t>
      </w:r>
    </w:p>
    <w:p w14:paraId="3FF2165A" w14:textId="7950371D" w:rsidR="00EC04D7" w:rsidRPr="00EC04D7" w:rsidRDefault="00EC04D7" w:rsidP="008D40A4">
      <w:pPr>
        <w:pStyle w:val="1"/>
        <w:numPr>
          <w:ilvl w:val="0"/>
          <w:numId w:val="3"/>
        </w:numPr>
        <w:shd w:val="clear" w:color="auto" w:fill="auto"/>
        <w:tabs>
          <w:tab w:val="left" w:pos="258"/>
        </w:tabs>
        <w:ind w:hanging="720"/>
        <w:jc w:val="both"/>
        <w:rPr>
          <w:b/>
          <w:bCs/>
        </w:rPr>
      </w:pPr>
      <w:r w:rsidRPr="00EC04D7">
        <w:rPr>
          <w:b/>
          <w:bCs/>
        </w:rPr>
        <w:t>С правилом принятия решения согласен (Приложение к заявке)</w:t>
      </w:r>
      <w:r w:rsidR="00872B34">
        <w:rPr>
          <w:b/>
          <w:bCs/>
        </w:rPr>
        <w:t>.</w:t>
      </w:r>
    </w:p>
    <w:p w14:paraId="45505C54" w14:textId="77777777" w:rsidR="00EC04D7" w:rsidRPr="00EC04D7" w:rsidRDefault="00EC04D7" w:rsidP="00EC04D7">
      <w:pPr>
        <w:pStyle w:val="1"/>
        <w:shd w:val="clear" w:color="auto" w:fill="auto"/>
        <w:tabs>
          <w:tab w:val="left" w:pos="258"/>
        </w:tabs>
        <w:jc w:val="both"/>
        <w:rPr>
          <w:b/>
          <w:bCs/>
        </w:rPr>
      </w:pPr>
    </w:p>
    <w:p w14:paraId="57287375" w14:textId="77777777" w:rsidR="008D40A4" w:rsidRDefault="008D40A4" w:rsidP="008D40A4">
      <w:pPr>
        <w:pStyle w:val="1"/>
        <w:shd w:val="clear" w:color="auto" w:fill="auto"/>
        <w:tabs>
          <w:tab w:val="left" w:pos="258"/>
        </w:tabs>
        <w:jc w:val="both"/>
      </w:pPr>
      <w:r>
        <w:t>Ответственным за связь с испытательной лабораторией является:</w:t>
      </w:r>
    </w:p>
    <w:p w14:paraId="45E2278B" w14:textId="77777777" w:rsidR="008D40A4" w:rsidRDefault="008D40A4" w:rsidP="008D40A4">
      <w:pPr>
        <w:pStyle w:val="1"/>
        <w:shd w:val="clear" w:color="auto" w:fill="auto"/>
        <w:tabs>
          <w:tab w:val="left" w:leader="underscore" w:pos="9895"/>
        </w:tabs>
        <w:jc w:val="both"/>
      </w:pPr>
      <w:r w:rsidRPr="00F2352F">
        <w:rPr>
          <w:u w:val="single"/>
        </w:rPr>
        <w:t xml:space="preserve">                                                    </w:t>
      </w:r>
      <w:r>
        <w:rPr>
          <w:u w:val="single"/>
        </w:rPr>
        <w:t xml:space="preserve">                                         </w:t>
      </w:r>
      <w:r w:rsidRPr="00F2352F">
        <w:rPr>
          <w:u w:val="single"/>
        </w:rPr>
        <w:t xml:space="preserve">тел:,                                       </w:t>
      </w:r>
      <w:r w:rsidRPr="00F2352F">
        <w:rPr>
          <w:u w:val="single"/>
          <w:lang w:val="en-US"/>
        </w:rPr>
        <w:t>e</w:t>
      </w:r>
      <w:r w:rsidRPr="00F2352F">
        <w:rPr>
          <w:u w:val="single"/>
        </w:rPr>
        <w:t>-</w:t>
      </w:r>
      <w:r w:rsidRPr="00F2352F">
        <w:rPr>
          <w:u w:val="single"/>
          <w:lang w:val="en-US"/>
        </w:rPr>
        <w:t>mail</w:t>
      </w:r>
      <w:r w:rsidRPr="00F2352F">
        <w:rPr>
          <w:u w:val="single"/>
        </w:rPr>
        <w:t>:</w:t>
      </w:r>
      <w:r>
        <w:tab/>
      </w:r>
    </w:p>
    <w:p w14:paraId="1013E9BF" w14:textId="77777777" w:rsidR="008D40A4" w:rsidRDefault="008D40A4" w:rsidP="008D40A4">
      <w:pPr>
        <w:pStyle w:val="20"/>
        <w:shd w:val="clear" w:color="auto" w:fill="auto"/>
        <w:spacing w:after="500"/>
      </w:pPr>
      <w:r>
        <w:t>ФИО, телефон для связи, e-mail</w:t>
      </w:r>
    </w:p>
    <w:tbl>
      <w:tblPr>
        <w:tblW w:w="10895" w:type="dxa"/>
        <w:tblInd w:w="114" w:type="dxa"/>
        <w:tblLook w:val="0000" w:firstRow="0" w:lastRow="0" w:firstColumn="0" w:lastColumn="0" w:noHBand="0" w:noVBand="0"/>
      </w:tblPr>
      <w:tblGrid>
        <w:gridCol w:w="4173"/>
        <w:gridCol w:w="578"/>
        <w:gridCol w:w="1057"/>
        <w:gridCol w:w="1940"/>
        <w:gridCol w:w="481"/>
        <w:gridCol w:w="2430"/>
        <w:gridCol w:w="236"/>
      </w:tblGrid>
      <w:tr w:rsidR="008D40A4" w14:paraId="730B799E" w14:textId="77777777" w:rsidTr="0052510B">
        <w:trPr>
          <w:trHeight w:val="80"/>
        </w:trPr>
        <w:tc>
          <w:tcPr>
            <w:tcW w:w="4173" w:type="dxa"/>
          </w:tcPr>
          <w:p w14:paraId="66FB0D97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48454574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14:paraId="248646B0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dxa"/>
          </w:tcPr>
          <w:p w14:paraId="4E5295B8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1468E22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C78379" w14:textId="77777777" w:rsidR="008D40A4" w:rsidRPr="00D62094" w:rsidRDefault="008D40A4" w:rsidP="0052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0A4" w14:paraId="01025C46" w14:textId="77777777" w:rsidTr="0052510B">
        <w:trPr>
          <w:trHeight w:val="550"/>
        </w:trPr>
        <w:tc>
          <w:tcPr>
            <w:tcW w:w="4173" w:type="dxa"/>
          </w:tcPr>
          <w:p w14:paraId="1A45993D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7B146FEE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5A16F532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81" w:type="dxa"/>
          </w:tcPr>
          <w:p w14:paraId="3DC96332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430" w:type="dxa"/>
          </w:tcPr>
          <w:p w14:paraId="71EF3B72" w14:textId="77777777" w:rsidR="008D40A4" w:rsidRPr="00D6209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01C86CCB" w14:textId="77777777" w:rsidR="008D40A4" w:rsidRPr="00D62094" w:rsidRDefault="008D40A4" w:rsidP="0052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8D40A4" w:rsidRPr="00585C54" w14:paraId="5434BE06" w14:textId="77777777" w:rsidTr="0052510B">
        <w:trPr>
          <w:gridAfter w:val="4"/>
          <w:wAfter w:w="5087" w:type="dxa"/>
          <w:trHeight w:val="265"/>
        </w:trPr>
        <w:tc>
          <w:tcPr>
            <w:tcW w:w="4173" w:type="dxa"/>
          </w:tcPr>
          <w:p w14:paraId="529AA992" w14:textId="77777777" w:rsidR="008D40A4" w:rsidRPr="00585C5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85C54">
              <w:rPr>
                <w:rFonts w:ascii="Times New Roman" w:hAnsi="Times New Roman" w:cs="Times New Roman"/>
                <w:sz w:val="22"/>
                <w:szCs w:val="22"/>
              </w:rPr>
              <w:t>«___» _____________202  г.</w:t>
            </w:r>
          </w:p>
        </w:tc>
        <w:tc>
          <w:tcPr>
            <w:tcW w:w="578" w:type="dxa"/>
          </w:tcPr>
          <w:p w14:paraId="12682319" w14:textId="77777777" w:rsidR="008D40A4" w:rsidRPr="00585C5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</w:tcPr>
          <w:p w14:paraId="40172D61" w14:textId="77777777" w:rsidR="008D40A4" w:rsidRPr="00585C54" w:rsidRDefault="008D40A4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6AD994" w14:textId="77777777" w:rsidR="008D40A4" w:rsidRPr="00851E3C" w:rsidRDefault="008D40A4" w:rsidP="008D40A4"/>
    <w:p w14:paraId="0D5CEEC0" w14:textId="6E649B50" w:rsidR="009321E5" w:rsidRDefault="009321E5" w:rsidP="008D40A4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24A7485F" w14:textId="4090252D" w:rsidR="00CD1B8B" w:rsidRDefault="00CD1B8B" w:rsidP="009321E5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74EEFFD1" w14:textId="77777777" w:rsidR="00CD1B8B" w:rsidRPr="009321E5" w:rsidRDefault="00CD1B8B" w:rsidP="009321E5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33D07499" w14:textId="0741929E" w:rsidR="00007C61" w:rsidRPr="00007C61" w:rsidRDefault="00007C61" w:rsidP="004C3734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к заявке </w:t>
      </w:r>
    </w:p>
    <w:p w14:paraId="5F15E6B3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BC377F0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4DCF5A0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о принятия решения</w:t>
      </w:r>
    </w:p>
    <w:p w14:paraId="1BC7C0E3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93F7C0F" w14:textId="434DCB98" w:rsidR="00F2352F" w:rsidRPr="00B67129" w:rsidRDefault="008D40A4" w:rsidP="0043394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_Hlk148433016"/>
      <w:r w:rsidRPr="008D40A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оведении комплекса работ по оценке соответствия и выдаче СБКТС на транспортное средство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CD1B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A61DA" w:rsidRPr="006475B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атегори</w:t>
      </w:r>
      <w:r w:rsidR="004A61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я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</w:t>
      </w:r>
      <w:r w:rsidR="00CD1B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A61DA" w:rsidRPr="006475B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CD1B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од выпуска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A61DA" w:rsidRPr="006475B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74473AF" w14:textId="559E47BF" w:rsidR="00CD1B8B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IN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</w:t>
      </w:r>
      <w:r w:rsidR="004A61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  <w:r w:rsidR="00CD1B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.</w:t>
      </w:r>
    </w:p>
    <w:p w14:paraId="27266616" w14:textId="0816BF4B" w:rsidR="00007C61" w:rsidRPr="006C59D0" w:rsidRDefault="00CD1B8B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спытательная лаборатория 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меняет методы, изложенные в ГОСТ 33670-2015, ГОСТ</w:t>
      </w:r>
      <w:r w:rsidR="00007C61"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3987-2016</w:t>
      </w:r>
      <w:r w:rsid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</w:t>
      </w:r>
      <w:r w:rsid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 СТБ 914-99.</w:t>
      </w:r>
    </w:p>
    <w:p w14:paraId="07271677" w14:textId="71B1525B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инятии решения о результатах измерений </w:t>
      </w:r>
      <w:r w:rsidR="00CD1B8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ытательная лаборатория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именяет следующие правила принятия решений:</w:t>
      </w:r>
    </w:p>
    <w:p w14:paraId="019576C0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я о соответствии приняты на основании правила простой приёмки согласно ILAC:G8:09/2019: результат измерений в проверенных точках считается соответствующим требованиям спецификации, если измеренное значение без учета расширенной неопределенности находится в пределах  допуска спецификации, устанавливающей требования к объекту испытаний. Специфический риск ложноположительного решения составляет до 50% для результатов измерений, находящихся в пределах допуска вблизи пределов допуска.</w:t>
      </w:r>
    </w:p>
    <w:p w14:paraId="5DF95AF8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Решения о несоответствии приняты на основании правила простой приёмки согласно ILAC:G8:09/2019: результат измерений в проверенных точках считается не соответствующим требованиям спецификации, если измеренное значение без учета расширенной неопределенности выходит за пределы  допуска спецификации, устанавливающей требования к объекту испытаний. Специфический риск ложноотрицательного решения при этом составляет до 50% для результатов измерений, выходящих за пределы допуска вблизи пределов допуска.</w:t>
      </w:r>
    </w:p>
    <w:bookmarkEnd w:id="4"/>
    <w:p w14:paraId="4223D747" w14:textId="77777777" w:rsidR="00134E28" w:rsidRPr="00EC04D7" w:rsidRDefault="00E66BA4" w:rsidP="00EC04D7">
      <w:pPr>
        <w:pStyle w:val="1"/>
        <w:shd w:val="clear" w:color="auto" w:fill="auto"/>
        <w:spacing w:after="100"/>
        <w:ind w:right="320"/>
        <w:jc w:val="center"/>
        <w:rPr>
          <w:sz w:val="18"/>
          <w:szCs w:val="18"/>
        </w:rPr>
      </w:pPr>
      <w:r w:rsidRPr="00EC04D7">
        <w:rPr>
          <w:sz w:val="18"/>
          <w:szCs w:val="18"/>
        </w:rPr>
        <w:t xml:space="preserve"> </w:t>
      </w:r>
    </w:p>
    <w:sectPr w:rsidR="00134E28" w:rsidRPr="00EC04D7" w:rsidSect="009321E5">
      <w:pgSz w:w="11900" w:h="16840"/>
      <w:pgMar w:top="720" w:right="720" w:bottom="720" w:left="720" w:header="187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5033" w14:textId="77777777" w:rsidR="00F209FC" w:rsidRDefault="00F209FC">
      <w:r>
        <w:separator/>
      </w:r>
    </w:p>
  </w:endnote>
  <w:endnote w:type="continuationSeparator" w:id="0">
    <w:p w14:paraId="078DB7E0" w14:textId="77777777" w:rsidR="00F209FC" w:rsidRDefault="00F2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2153" w14:textId="77777777" w:rsidR="00F209FC" w:rsidRDefault="00F209FC"/>
  </w:footnote>
  <w:footnote w:type="continuationSeparator" w:id="0">
    <w:p w14:paraId="64A0E93C" w14:textId="77777777" w:rsidR="00F209FC" w:rsidRDefault="00F20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B133E"/>
    <w:multiLevelType w:val="multilevel"/>
    <w:tmpl w:val="DD28F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E4C41"/>
    <w:multiLevelType w:val="hybridMultilevel"/>
    <w:tmpl w:val="58E23F22"/>
    <w:lvl w:ilvl="0" w:tplc="51D60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D81"/>
    <w:multiLevelType w:val="multilevel"/>
    <w:tmpl w:val="F748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2368433">
    <w:abstractNumId w:val="2"/>
  </w:num>
  <w:num w:numId="2" w16cid:durableId="1118530647">
    <w:abstractNumId w:val="0"/>
  </w:num>
  <w:num w:numId="3" w16cid:durableId="149448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8"/>
    <w:rsid w:val="00002025"/>
    <w:rsid w:val="00007C61"/>
    <w:rsid w:val="000153BC"/>
    <w:rsid w:val="00022140"/>
    <w:rsid w:val="00055BAF"/>
    <w:rsid w:val="000644B5"/>
    <w:rsid w:val="000D1A98"/>
    <w:rsid w:val="000E2E79"/>
    <w:rsid w:val="00134E28"/>
    <w:rsid w:val="00144111"/>
    <w:rsid w:val="002E02CB"/>
    <w:rsid w:val="002F58B0"/>
    <w:rsid w:val="00354148"/>
    <w:rsid w:val="004208FF"/>
    <w:rsid w:val="0043394F"/>
    <w:rsid w:val="00450CB2"/>
    <w:rsid w:val="00467203"/>
    <w:rsid w:val="004A61DA"/>
    <w:rsid w:val="004C3734"/>
    <w:rsid w:val="004C4969"/>
    <w:rsid w:val="004C4D3D"/>
    <w:rsid w:val="004D7E7D"/>
    <w:rsid w:val="00555BE9"/>
    <w:rsid w:val="005838E3"/>
    <w:rsid w:val="00586B20"/>
    <w:rsid w:val="00620A51"/>
    <w:rsid w:val="00627014"/>
    <w:rsid w:val="006475B5"/>
    <w:rsid w:val="00691FA0"/>
    <w:rsid w:val="006942AD"/>
    <w:rsid w:val="006C59D0"/>
    <w:rsid w:val="00742789"/>
    <w:rsid w:val="00756E4F"/>
    <w:rsid w:val="007617D5"/>
    <w:rsid w:val="00785248"/>
    <w:rsid w:val="00826931"/>
    <w:rsid w:val="00872B34"/>
    <w:rsid w:val="008D40A4"/>
    <w:rsid w:val="00912C8F"/>
    <w:rsid w:val="009321E5"/>
    <w:rsid w:val="00994CD5"/>
    <w:rsid w:val="00B128D0"/>
    <w:rsid w:val="00B20BD8"/>
    <w:rsid w:val="00B32D04"/>
    <w:rsid w:val="00B60A26"/>
    <w:rsid w:val="00B67129"/>
    <w:rsid w:val="00BA7FE2"/>
    <w:rsid w:val="00BC2207"/>
    <w:rsid w:val="00BD04F1"/>
    <w:rsid w:val="00C51D6C"/>
    <w:rsid w:val="00C55F6D"/>
    <w:rsid w:val="00C640C4"/>
    <w:rsid w:val="00C8751C"/>
    <w:rsid w:val="00CD1B8B"/>
    <w:rsid w:val="00D13581"/>
    <w:rsid w:val="00D25F42"/>
    <w:rsid w:val="00E114F4"/>
    <w:rsid w:val="00E50E50"/>
    <w:rsid w:val="00E51D70"/>
    <w:rsid w:val="00E65EE3"/>
    <w:rsid w:val="00E66736"/>
    <w:rsid w:val="00E66BA4"/>
    <w:rsid w:val="00EC04D7"/>
    <w:rsid w:val="00F209FC"/>
    <w:rsid w:val="00F2352F"/>
    <w:rsid w:val="00F51412"/>
    <w:rsid w:val="00F618BE"/>
    <w:rsid w:val="00F87451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9DD1"/>
  <w15:docId w15:val="{3C4F51C3-2C78-4C80-A365-ACFB604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4980"/>
      <w:outlineLvl w:val="0"/>
    </w:pPr>
    <w:rPr>
      <w:rFonts w:ascii="Times New Roman" w:eastAsia="Times New Roman" w:hAnsi="Times New Roman" w:cs="Times New Roman"/>
    </w:rPr>
  </w:style>
  <w:style w:type="paragraph" w:customStyle="1" w:styleId="a4">
    <w:name w:val="Обычный.Нормальный"/>
    <w:link w:val="a5"/>
    <w:rsid w:val="00E66BA4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бычный.Нормальный Знак"/>
    <w:link w:val="a4"/>
    <w:rsid w:val="00E66BA4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2DC6-802D-48EA-BF73-0E3F44F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25</dc:creator>
  <cp:lastModifiedBy>Гоша Крапивкин</cp:lastModifiedBy>
  <cp:revision>2</cp:revision>
  <cp:lastPrinted>2023-10-17T07:59:00Z</cp:lastPrinted>
  <dcterms:created xsi:type="dcterms:W3CDTF">2025-04-14T12:50:00Z</dcterms:created>
  <dcterms:modified xsi:type="dcterms:W3CDTF">2025-04-14T12:50:00Z</dcterms:modified>
</cp:coreProperties>
</file>